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23FB4B" w:rsidR="00E4321B" w:rsidRPr="00E4321B" w:rsidRDefault="00511F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73D214" w:rsidR="00DF4FD8" w:rsidRPr="00DF4FD8" w:rsidRDefault="00511F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A79DAF" w:rsidR="00DF4FD8" w:rsidRPr="0075070E" w:rsidRDefault="00511F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49A4CB" w:rsidR="00DF4FD8" w:rsidRPr="00DF4FD8" w:rsidRDefault="00511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A1A207" w:rsidR="00DF4FD8" w:rsidRPr="00DF4FD8" w:rsidRDefault="00511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D14F66" w:rsidR="00DF4FD8" w:rsidRPr="00DF4FD8" w:rsidRDefault="00511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1318E3" w:rsidR="00DF4FD8" w:rsidRPr="00DF4FD8" w:rsidRDefault="00511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FC7CE2" w:rsidR="00DF4FD8" w:rsidRPr="00DF4FD8" w:rsidRDefault="00511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955C5A" w:rsidR="00DF4FD8" w:rsidRPr="00DF4FD8" w:rsidRDefault="00511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A25CC3" w:rsidR="00DF4FD8" w:rsidRPr="00DF4FD8" w:rsidRDefault="00511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5A4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390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D46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71DF81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6D3271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86EAD4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E3419F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E5D83A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9B48BE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043772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4A001B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E92D79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72F30D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9DED92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762A64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6F5EC9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CCD6F8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86BA36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358136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855BD2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A075AF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AB761C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D56B4A7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94C1DD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6A6EFA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F03B12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B42C91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18B5E5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B67F49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4939C8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8EB537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8D63C6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A5410A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BCF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36E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44B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E59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8A0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B2B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20B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14C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075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657C93" w:rsidR="00B87141" w:rsidRPr="0075070E" w:rsidRDefault="00511F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602ECE" w:rsidR="00B87141" w:rsidRPr="00DF4FD8" w:rsidRDefault="00511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492DAB" w:rsidR="00B87141" w:rsidRPr="00DF4FD8" w:rsidRDefault="00511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F1B7C2" w:rsidR="00B87141" w:rsidRPr="00DF4FD8" w:rsidRDefault="00511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F169B4" w:rsidR="00B87141" w:rsidRPr="00DF4FD8" w:rsidRDefault="00511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9AE983" w:rsidR="00B87141" w:rsidRPr="00DF4FD8" w:rsidRDefault="00511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0A941B" w:rsidR="00B87141" w:rsidRPr="00DF4FD8" w:rsidRDefault="00511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A3D250" w:rsidR="00B87141" w:rsidRPr="00DF4FD8" w:rsidRDefault="00511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F0D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971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A8D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E80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76F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4C3429" w:rsidR="00DF0BAE" w:rsidRPr="00511F9D" w:rsidRDefault="00511F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F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15C752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AE9F84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97615F6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12C019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9E3D499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D77FB4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369734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4DABB2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43AD69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C29FE9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C62614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81F345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4CF861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B8E59BB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BB690E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809DFB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E0D22D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1D2206C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14D78A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400A9C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6BDBD4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C1D5E4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6E92D1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390B2B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BB9E99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12E3E7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AAD5B3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39F28E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B21BDE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B04ADE" w:rsidR="00DF0BAE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034F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29F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8F2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0A4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BF7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E7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454AFB" w:rsidR="00857029" w:rsidRPr="0075070E" w:rsidRDefault="00511F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AB245E" w:rsidR="00857029" w:rsidRPr="00DF4FD8" w:rsidRDefault="00511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498E6B" w:rsidR="00857029" w:rsidRPr="00DF4FD8" w:rsidRDefault="00511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0D265D" w:rsidR="00857029" w:rsidRPr="00DF4FD8" w:rsidRDefault="00511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F19C11" w:rsidR="00857029" w:rsidRPr="00DF4FD8" w:rsidRDefault="00511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A0E452" w:rsidR="00857029" w:rsidRPr="00DF4FD8" w:rsidRDefault="00511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242AA3" w:rsidR="00857029" w:rsidRPr="00DF4FD8" w:rsidRDefault="00511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362B87" w:rsidR="00857029" w:rsidRPr="00DF4FD8" w:rsidRDefault="00511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629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E0EB07" w:rsidR="00DF4FD8" w:rsidRPr="00511F9D" w:rsidRDefault="00511F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F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D31225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31CA0C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98BF82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7B90632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E8E46A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543284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023BA4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2CAFC7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9B4573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FD3017D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DD0105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54B09F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E10DA8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E12EAF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78DB82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A87332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B537FD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BA8591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7A438B9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60E96E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4833BE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7FCA6C9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9AADB6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DACB18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FD7D9F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C302A8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25CBF3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EC4008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AB6707F" w:rsidR="00DF4FD8" w:rsidRPr="004020EB" w:rsidRDefault="00511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067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C81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DE4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2AA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40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535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F63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665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D7C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199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F68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58C1DF" w:rsidR="00C54E9D" w:rsidRDefault="00511F9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6967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D4B24A" w:rsidR="00C54E9D" w:rsidRDefault="00511F9D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B30E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CD9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414A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BFA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C59B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F99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F88E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6F8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885D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81B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7A88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981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CE98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175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C307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1F9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7 - Q2 Calendar</dc:title>
  <dc:subject>Quarter 2 Calendar with Cabo Verde Holidays</dc:subject>
  <dc:creator>General Blue Corporation</dc:creator>
  <keywords>Cabo Verde 2027 - Q2 Calendar, Printable, Easy to Customize, Holiday Calendar</keywords>
  <dc:description/>
  <dcterms:created xsi:type="dcterms:W3CDTF">2019-12-12T15:31:00.0000000Z</dcterms:created>
  <dcterms:modified xsi:type="dcterms:W3CDTF">2022-11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